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t>ALAMO SHR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C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B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 CAPITO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THI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RPUS CHRIS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SKY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RT WORTH Z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 RIV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 Z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BJ LIBRA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 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RIV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RIVERWALK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UTH PAD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